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5FF37A22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014427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07141421" wp14:editId="2854FB4C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04C4E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229C4443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70338330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AA1423F" w14:textId="77777777" w:rsidR="00135B40" w:rsidRPr="003100AA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71340904" w:edGrp="everyone" w:colFirst="1" w:colLast="1"/>
            <w:r w:rsidRPr="003100AA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7720D6" w14:textId="5EB2785F" w:rsidR="00135B40" w:rsidRPr="00293790" w:rsidRDefault="00135B40" w:rsidP="00674DB3">
                <w:pPr>
                  <w:spacing w:before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29379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100AA" w:rsidRPr="00293790">
                  <w:rPr>
                    <w:rFonts w:ascii="Times New Roman" w:hAnsi="Times New Roman" w:cs="Times New Roman"/>
                    <w:lang w:val="is-IS"/>
                  </w:rPr>
                  <w:t>MAR2206</w:t>
                </w:r>
                <w:r w:rsidR="00A33441" w:rsidRPr="00293790">
                  <w:rPr>
                    <w:rFonts w:ascii="Times New Roman" w:hAnsi="Times New Roman" w:cs="Times New Roman"/>
                    <w:lang w:val="is-IS"/>
                  </w:rPr>
                  <w:t>0023</w:t>
                </w:r>
                <w:r w:rsidR="003100AA" w:rsidRPr="0029379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100AA" w:rsidRPr="00293790">
                  <w:rPr>
                    <w:rStyle w:val="normaltextrun"/>
                    <w:rFonts w:ascii="Times New Roman" w:hAnsi="Times New Roman" w:cs="Times New Roman"/>
                    <w:shd w:val="clear" w:color="auto" w:fill="FFFFFF"/>
                    <w:lang w:val="is-IS"/>
                  </w:rPr>
                  <w:t>Frumvarp til laga um breytingu á lögum um stjórn fiskveiða (rafvæðing smábáta)</w:t>
                </w:r>
                <w:r w:rsidR="00B70019">
                  <w:rPr>
                    <w:rStyle w:val="normaltextrun"/>
                    <w:rFonts w:ascii="Times New Roman" w:hAnsi="Times New Roman" w:cs="Times New Roman"/>
                    <w:shd w:val="clear" w:color="auto" w:fill="FFFFFF"/>
                    <w:lang w:val="is-IS"/>
                  </w:rPr>
                  <w:t>.</w:t>
                </w:r>
                <w:r w:rsidR="003100AA" w:rsidRPr="00293790">
                  <w:rPr>
                    <w:rStyle w:val="normaltextrun"/>
                    <w:rFonts w:ascii="Times New Roman" w:hAnsi="Times New Roman" w:cs="Times New Roman"/>
                    <w:shd w:val="clear" w:color="auto" w:fill="FFFFFF"/>
                    <w:lang w:val="is-IS"/>
                  </w:rPr>
                  <w:t> </w:t>
                </w:r>
                <w:r w:rsidR="003100AA" w:rsidRPr="00293790">
                  <w:rPr>
                    <w:rStyle w:val="eop"/>
                    <w:rFonts w:ascii="Times New Roman" w:hAnsi="Times New Roman" w:cs="Times New Roman"/>
                    <w:shd w:val="clear" w:color="auto" w:fill="FFFFFF"/>
                  </w:rPr>
                  <w:t> </w:t>
                </w:r>
              </w:p>
            </w:tc>
          </w:sdtContent>
        </w:sdt>
      </w:tr>
      <w:tr w:rsidR="00E34B42" w:rsidRPr="00E34B42" w14:paraId="62AD068B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33CB34A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21064615" w:edGrp="everyone" w:colFirst="1" w:colLast="1"/>
            <w:permEnd w:id="2071340904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4AB6D242" w14:textId="044D5753" w:rsidR="00135B40" w:rsidRPr="00E34B42" w:rsidRDefault="003100AA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atvælaráðuneyti</w:t>
                </w:r>
                <w:r w:rsidR="0076480E">
                  <w:rPr>
                    <w:rFonts w:ascii="Times New Roman" w:hAnsi="Times New Roman" w:cs="Times New Roman"/>
                    <w:lang w:val="is-IS"/>
                  </w:rPr>
                  <w:t>/skrifstofa sjávarútvegs</w:t>
                </w:r>
                <w:r w:rsidR="008867E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135B40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14:paraId="4C32A84D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2E0E7CD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04101442" w:edGrp="everyone" w:colFirst="1" w:colLast="1"/>
            <w:permEnd w:id="221064615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29296D21" w14:textId="77777777" w:rsidR="00135B40" w:rsidRPr="00E34B42" w:rsidRDefault="000156F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354C53AB" w14:textId="53ABCA9C" w:rsidR="00135B40" w:rsidRPr="00E34B42" w:rsidRDefault="000156F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0AA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56E34446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25D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910189048" w:edGrp="everyone" w:colFirst="1" w:colLast="1"/>
            <w:permEnd w:id="2004101442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E9154F" w14:textId="4FE2D4CB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76AD6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652AF4">
                  <w:rPr>
                    <w:rFonts w:ascii="Times New Roman" w:hAnsi="Times New Roman" w:cs="Times New Roman"/>
                    <w:lang w:val="is-IS"/>
                  </w:rPr>
                  <w:t>7</w:t>
                </w:r>
                <w:r w:rsidR="003100AA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C76AD6">
                  <w:rPr>
                    <w:rFonts w:ascii="Times New Roman" w:hAnsi="Times New Roman" w:cs="Times New Roman"/>
                    <w:lang w:val="is-IS"/>
                  </w:rPr>
                  <w:t>08</w:t>
                </w:r>
                <w:r w:rsidR="003100AA">
                  <w:rPr>
                    <w:rFonts w:ascii="Times New Roman" w:hAnsi="Times New Roman" w:cs="Times New Roman"/>
                    <w:lang w:val="is-IS"/>
                  </w:rPr>
                  <w:t>.2022</w:t>
                </w:r>
              </w:p>
            </w:tc>
          </w:sdtContent>
        </w:sdt>
      </w:tr>
      <w:permEnd w:id="910189048"/>
    </w:tbl>
    <w:p w14:paraId="67BF23B1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054C2F6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AC93D94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19E8E457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1559568848" w:edGrp="everyone" w:displacedByCustomXml="prev"/>
              <w:p w14:paraId="56C37E0C" w14:textId="31220C61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64B394E5" w14:textId="020CFA23" w:rsidR="009B1A13" w:rsidRPr="00B7206C" w:rsidRDefault="00B7206C" w:rsidP="00B7206C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6. gr. a. í lögum nr. 116/2006, um stjórn fiskveiða, er fjallað um strandveiðar</w:t>
                </w:r>
                <w:r w:rsidR="00937843">
                  <w:rPr>
                    <w:rFonts w:ascii="Times New Roman" w:hAnsi="Times New Roman" w:cs="Times New Roman"/>
                    <w:bCs/>
                    <w:lang w:val="is-IS"/>
                  </w:rPr>
                  <w:t>;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 leyfi, tímabil, svæðaskiptingu, aflamagn og önnur skilyrði strandveiða, m.a. um að</w:t>
                </w:r>
                <w:r w:rsidRPr="00B7206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verju fiskiskipi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é</w:t>
                </w:r>
                <w:r w:rsidRPr="00B7206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eimilt að draga 650 kg, í þorskígildum talið, af kvótabundnum tegundum í hverri veiðiferð.</w:t>
                </w:r>
                <w:r w:rsidR="008D1FE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atvælaráðuneytið áformar að leggja fram frumvarp til laga sem á að </w:t>
                </w:r>
                <w:r w:rsidR="009B1A13" w:rsidRPr="00B7206C">
                  <w:rPr>
                    <w:rFonts w:ascii="Times New Roman" w:hAnsi="Times New Roman" w:cs="Times New Roman"/>
                    <w:bCs/>
                    <w:lang w:val="is-IS"/>
                  </w:rPr>
                  <w:t>stuðla að því að eigendur smábáta</w:t>
                </w:r>
                <w:r w:rsidR="00674DB3" w:rsidRPr="00B7206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ða minni </w:t>
                </w:r>
                <w:r w:rsidR="009B1A13" w:rsidRPr="00B7206C">
                  <w:rPr>
                    <w:rFonts w:ascii="Times New Roman" w:hAnsi="Times New Roman" w:cs="Times New Roman"/>
                    <w:bCs/>
                    <w:lang w:val="is-IS"/>
                  </w:rPr>
                  <w:t>fiskiskipa sjái hvata til þess að fjárfesta í nýjum bátum</w:t>
                </w:r>
                <w:r w:rsidR="00674DB3" w:rsidRPr="00B7206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ða </w:t>
                </w:r>
                <w:r w:rsidR="009B1A13" w:rsidRPr="00B7206C">
                  <w:rPr>
                    <w:rFonts w:ascii="Times New Roman" w:hAnsi="Times New Roman" w:cs="Times New Roman"/>
                    <w:bCs/>
                    <w:lang w:val="is-IS"/>
                  </w:rPr>
                  <w:t>skipum eða gera breytingar á bátum</w:t>
                </w:r>
                <w:r w:rsidR="00674DB3" w:rsidRPr="00B7206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</w:t>
                </w:r>
                <w:r w:rsidR="009B1A13" w:rsidRPr="00B7206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kipum sínum þannig að þau gangi fyrir rafmagni með drifrafhlöðum í stað jarðefnaeldsneytis. </w:t>
                </w:r>
              </w:p>
              <w:p w14:paraId="24C78753" w14:textId="3505FD05" w:rsidR="00FD2097" w:rsidRDefault="00D148DB" w:rsidP="00674DB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41C887D3" w14:textId="28F03F5F" w:rsidR="00674DB3" w:rsidRPr="00674DB3" w:rsidRDefault="00674DB3" w:rsidP="00674DB3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74DB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 um lagasetningu snúa að því að leggja til ákvæði </w:t>
                </w:r>
                <w:r w:rsidR="008D1FE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 bráðabirgða </w:t>
                </w:r>
                <w:r w:rsidRPr="00674DB3">
                  <w:rPr>
                    <w:rFonts w:ascii="Times New Roman" w:hAnsi="Times New Roman" w:cs="Times New Roman"/>
                    <w:bCs/>
                    <w:lang w:val="is-IS"/>
                  </w:rPr>
                  <w:t>í lög nr. 116/2</w:t>
                </w:r>
                <w:r w:rsidR="00652AF4">
                  <w:rPr>
                    <w:rFonts w:ascii="Times New Roman" w:hAnsi="Times New Roman" w:cs="Times New Roman"/>
                    <w:bCs/>
                    <w:lang w:val="is-IS"/>
                  </w:rPr>
                  <w:t>006</w:t>
                </w:r>
                <w:r w:rsidRPr="00674DB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nnig að þeim smábátum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ða </w:t>
                </w:r>
                <w:r w:rsidR="008D1FE6">
                  <w:rPr>
                    <w:rFonts w:ascii="Times New Roman" w:hAnsi="Times New Roman" w:cs="Times New Roman"/>
                    <w:bCs/>
                    <w:lang w:val="is-IS"/>
                  </w:rPr>
                  <w:t>fiski</w:t>
                </w:r>
                <w:r w:rsidRPr="00674DB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kipum sem knúin eru </w:t>
                </w:r>
                <w:r w:rsidR="000156F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ingöngu </w:t>
                </w:r>
                <w:r w:rsidRPr="00674DB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afmagni verði heimilt að </w:t>
                </w:r>
                <w:r w:rsidR="00652AF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ækja um að </w:t>
                </w:r>
                <w:r w:rsidRPr="00674DB3">
                  <w:rPr>
                    <w:rFonts w:ascii="Times New Roman" w:hAnsi="Times New Roman" w:cs="Times New Roman"/>
                    <w:bCs/>
                    <w:lang w:val="is-IS"/>
                  </w:rPr>
                  <w:t>landa 750 kg</w:t>
                </w:r>
                <w:r w:rsidR="008D1FE6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Pr="00674DB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þorskígildum talið</w:t>
                </w:r>
                <w:r w:rsidR="008D1FE6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Pr="00674DB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f kvótabundnum tegundum í hverri veiðiferð á strandveiðum á fiskveiðiár</w:t>
                </w:r>
                <w:r w:rsidR="008D1FE6">
                  <w:rPr>
                    <w:rFonts w:ascii="Times New Roman" w:hAnsi="Times New Roman" w:cs="Times New Roman"/>
                    <w:bCs/>
                    <w:lang w:val="is-IS"/>
                  </w:rPr>
                  <w:t>inu</w:t>
                </w:r>
                <w:r w:rsidRPr="00674DB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2022/2023</w:t>
                </w:r>
                <w:r w:rsidR="008D1FE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D760F9">
                  <w:rPr>
                    <w:rFonts w:ascii="Times New Roman" w:hAnsi="Times New Roman" w:cs="Times New Roman"/>
                    <w:bCs/>
                    <w:lang w:val="is-IS"/>
                  </w:rPr>
                  <w:t>í stað 650 kg</w:t>
                </w:r>
                <w:r w:rsidRPr="00674DB3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6C36F284" w14:textId="77777777" w:rsidR="008867EC" w:rsidRDefault="007822E4" w:rsidP="00674DB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159F4363" w14:textId="4DFB5E27" w:rsidR="00CA3381" w:rsidRPr="00E34B42" w:rsidRDefault="008867EC" w:rsidP="00674DB3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867EC">
                  <w:rPr>
                    <w:rFonts w:ascii="Times New Roman" w:hAnsi="Times New Roman" w:cs="Times New Roman"/>
                    <w:bCs/>
                    <w:lang w:val="is-IS"/>
                  </w:rPr>
                  <w:t>Ekki er að finna þá hvata í lögum um stjórn fiskveiða sem ætlunin er að leggja til með þessum áformum.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559568848" w:displacedByCustomXml="prev"/>
        </w:tc>
      </w:tr>
      <w:tr w:rsidR="00E34B42" w:rsidRPr="00E34B42" w14:paraId="2AFCB4E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68C9A00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515A50C1" w14:textId="77777777" w:rsidTr="005E6791">
        <w:trPr>
          <w:trHeight w:val="747"/>
        </w:trPr>
        <w:tc>
          <w:tcPr>
            <w:tcW w:w="9288" w:type="dxa"/>
          </w:tcPr>
          <w:permStart w:id="135282379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3BB5305A" w14:textId="359FFB03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556D7290" w14:textId="029DAF74" w:rsidR="000F1CB2" w:rsidRPr="000F1CB2" w:rsidRDefault="003E7B25" w:rsidP="008F2D4F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fjármálaáætlun 2023-2027 er f</w:t>
                </w:r>
                <w:r w:rsidR="009F1F7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yrirhugað frumvarp á málefnasviði 13 – Sjávarútvegur og fiskeldi og fellur undir málaflokk 13.10. Frumvarpið fellur vel að meginmarkmiðum málefnasviðsins, þ.e. að tryggja að íslenskur sjávarútvegur verði áfram í fremstu röð á alþjóðavísu </w:t>
                </w:r>
                <w:r w:rsidR="00937843">
                  <w:rPr>
                    <w:rFonts w:ascii="Times New Roman" w:hAnsi="Times New Roman" w:cs="Times New Roman"/>
                    <w:bCs/>
                    <w:lang w:val="is-IS"/>
                  </w:rPr>
                  <w:t>með</w:t>
                </w:r>
                <w:r w:rsidR="009F1F7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jálfbær</w:t>
                </w:r>
                <w:r w:rsidR="00937843">
                  <w:rPr>
                    <w:rFonts w:ascii="Times New Roman" w:hAnsi="Times New Roman" w:cs="Times New Roman"/>
                    <w:bCs/>
                    <w:lang w:val="is-IS"/>
                  </w:rPr>
                  <w:t>ri</w:t>
                </w:r>
                <w:r w:rsidR="009F1F7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uðlindanýting</w:t>
                </w:r>
                <w:r w:rsidR="0093784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, </w:t>
                </w:r>
                <w:r w:rsidR="009F1F7C">
                  <w:rPr>
                    <w:rFonts w:ascii="Times New Roman" w:hAnsi="Times New Roman" w:cs="Times New Roman"/>
                    <w:bCs/>
                    <w:lang w:val="is-IS"/>
                  </w:rPr>
                  <w:t>verðmætasköpun</w:t>
                </w:r>
                <w:r w:rsidR="0093784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kolefnishlutleysi</w:t>
                </w:r>
                <w:r w:rsidR="009F1F7C">
                  <w:rPr>
                    <w:rFonts w:ascii="Times New Roman" w:hAnsi="Times New Roman" w:cs="Times New Roman"/>
                    <w:bCs/>
                    <w:lang w:val="is-IS"/>
                  </w:rPr>
                  <w:t>. Þá er í</w:t>
                </w:r>
                <w:r w:rsidR="000F1CB2" w:rsidRPr="000F1C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jórnarsáttmála kveðið á um orkuskipti í sjávarútvegi </w:t>
                </w:r>
                <w:r w:rsidR="00E7788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g er fyrirhugað frumvarp hluti af þeim verkefnum sem ýta undir orkuskipti í sjávarútvegi </w:t>
                </w:r>
                <w:r w:rsidR="000F1CB2" w:rsidRPr="000F1CB2">
                  <w:rPr>
                    <w:rFonts w:ascii="Times New Roman" w:hAnsi="Times New Roman" w:cs="Times New Roman"/>
                    <w:bCs/>
                    <w:lang w:val="is-IS"/>
                  </w:rPr>
                  <w:t>og verður áframhaldandi vinna í þeim efnum</w:t>
                </w:r>
                <w:r w:rsidR="00E7788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nnfremur</w:t>
                </w:r>
                <w:r w:rsidR="000F1CB2" w:rsidRPr="000F1C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byggð á tillögum úr nýlega útgefinni skýrslu um græn skref í sjávarútvegi.</w:t>
                </w:r>
              </w:p>
              <w:p w14:paraId="6D35EE99" w14:textId="77777777" w:rsidR="000F1CB2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310CC124" w14:textId="4AA7B9EA" w:rsidR="00CA3381" w:rsidRPr="00BE26F4" w:rsidRDefault="0018409C" w:rsidP="008F2D4F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stjórnarsáttmála er </w:t>
                </w:r>
                <w:r w:rsidRPr="004B041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ýst yfir að loftslagsmál verði sett í forgang. </w:t>
                </w:r>
                <w:r w:rsidR="00937843">
                  <w:rPr>
                    <w:rFonts w:ascii="Times New Roman" w:hAnsi="Times New Roman" w:cs="Times New Roman"/>
                    <w:bCs/>
                    <w:lang w:val="is-IS"/>
                  </w:rPr>
                  <w:t>L</w:t>
                </w:r>
                <w:r w:rsidRPr="004B0411">
                  <w:rPr>
                    <w:rFonts w:ascii="Times New Roman" w:hAnsi="Times New Roman" w:cs="Times New Roman"/>
                    <w:color w:val="333333"/>
                    <w:shd w:val="clear" w:color="auto" w:fill="FFFFFF"/>
                    <w:lang w:val="is-IS"/>
                  </w:rPr>
                  <w:t>ögð verð</w:t>
                </w:r>
                <w:r>
                  <w:rPr>
                    <w:rFonts w:ascii="Times New Roman" w:hAnsi="Times New Roman" w:cs="Times New Roman"/>
                    <w:color w:val="333333"/>
                    <w:shd w:val="clear" w:color="auto" w:fill="FFFFFF"/>
                    <w:lang w:val="is-IS"/>
                  </w:rPr>
                  <w:t>i</w:t>
                </w:r>
                <w:r w:rsidRPr="004B0411">
                  <w:rPr>
                    <w:rFonts w:ascii="Times New Roman" w:hAnsi="Times New Roman" w:cs="Times New Roman"/>
                    <w:color w:val="333333"/>
                    <w:shd w:val="clear" w:color="auto" w:fill="FFFFFF"/>
                    <w:lang w:val="is-IS"/>
                  </w:rPr>
                  <w:t xml:space="preserve"> áhersla á markvissar og metnaðarfullar aðgerðir til að draga úr losun og hraða orkuskiptum á öllum sviðum. Markmiðið </w:t>
                </w:r>
                <w:r>
                  <w:rPr>
                    <w:rFonts w:ascii="Times New Roman" w:hAnsi="Times New Roman" w:cs="Times New Roman"/>
                    <w:color w:val="333333"/>
                    <w:shd w:val="clear" w:color="auto" w:fill="FFFFFF"/>
                    <w:lang w:val="is-IS"/>
                  </w:rPr>
                  <w:t>verði</w:t>
                </w:r>
                <w:r w:rsidRPr="004B0411">
                  <w:rPr>
                    <w:rFonts w:ascii="Times New Roman" w:hAnsi="Times New Roman" w:cs="Times New Roman"/>
                    <w:color w:val="333333"/>
                    <w:shd w:val="clear" w:color="auto" w:fill="FFFFFF"/>
                    <w:lang w:val="is-IS"/>
                  </w:rPr>
                  <w:t xml:space="preserve"> að Ísland nái kolefnishlutleysi og fullum orkuskiptum eigi síðar en árið 2040 og verði þá óháð jarðefnaeldsneyti fyrst ríkja</w:t>
                </w:r>
                <w:r w:rsidR="00BE26F4">
                  <w:rPr>
                    <w:rFonts w:ascii="Times New Roman" w:hAnsi="Times New Roman" w:cs="Times New Roman"/>
                    <w:color w:val="333333"/>
                    <w:shd w:val="clear" w:color="auto" w:fill="FFFFFF"/>
                    <w:lang w:val="is-IS"/>
                  </w:rPr>
                  <w:t>.</w:t>
                </w:r>
                <w:r w:rsidR="00BE26F4" w:rsidRPr="00BE26F4">
                  <w:rPr>
                    <w:bCs/>
                    <w:lang w:val="is-IS"/>
                  </w:rPr>
                  <w:t xml:space="preserve"> </w:t>
                </w:r>
                <w:r w:rsidR="00BE26F4" w:rsidRPr="00BE26F4">
                  <w:rPr>
                    <w:rFonts w:ascii="Times New Roman" w:hAnsi="Times New Roman" w:cs="Times New Roman"/>
                    <w:bCs/>
                    <w:color w:val="333333"/>
                    <w:shd w:val="clear" w:color="auto" w:fill="FFFFFF"/>
                    <w:lang w:val="is-IS"/>
                  </w:rPr>
                  <w:t>Markmið stjórnvalda eru að skapa sjávarútvegi skilyrði til aukinnar verðmætasköpunar með sjálfbæra nýtingu og vistkerfisnálgun að leiðarljósi. Draga verður úr losun gróðurhúsalofttegunda við fiskveiðar</w:t>
                </w:r>
                <w:r w:rsidR="00937843">
                  <w:rPr>
                    <w:rFonts w:ascii="Times New Roman" w:hAnsi="Times New Roman" w:cs="Times New Roman"/>
                    <w:bCs/>
                    <w:color w:val="333333"/>
                    <w:shd w:val="clear" w:color="auto" w:fill="FFFFFF"/>
                    <w:lang w:val="is-IS"/>
                  </w:rPr>
                  <w:t>.</w:t>
                </w:r>
              </w:p>
            </w:sdtContent>
          </w:sdt>
        </w:tc>
      </w:tr>
      <w:permEnd w:id="1352823794"/>
      <w:tr w:rsidR="00E34B42" w:rsidRPr="00E34B42" w14:paraId="67FC95A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0D8CB51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6A581B2E" w14:textId="77777777" w:rsidTr="00FD2097">
        <w:trPr>
          <w:trHeight w:val="826"/>
        </w:trPr>
        <w:tc>
          <w:tcPr>
            <w:tcW w:w="9288" w:type="dxa"/>
          </w:tcPr>
          <w:permStart w:id="38103164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DEC21B2" w14:textId="77777777" w:rsidR="00674DB3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</w:p>
              <w:p w14:paraId="6006F0FA" w14:textId="0AC366D7" w:rsidR="00FD2097" w:rsidRPr="00674DB3" w:rsidRDefault="00652AF4" w:rsidP="00674DB3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ð </w:t>
                </w:r>
                <w:r w:rsidR="00674DB3" w:rsidRPr="00674DB3">
                  <w:rPr>
                    <w:rFonts w:ascii="Times New Roman" w:hAnsi="Times New Roman" w:cs="Times New Roman"/>
                    <w:bCs/>
                    <w:lang w:val="is-IS"/>
                  </w:rPr>
                  <w:t>g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æti</w:t>
                </w:r>
                <w:r w:rsidR="00674DB3" w:rsidRPr="00674DB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ekið lengri tíma að rafvæða smábáta og kanna </w:t>
                </w:r>
                <w:r w:rsidR="00937843">
                  <w:rPr>
                    <w:rFonts w:ascii="Times New Roman" w:hAnsi="Times New Roman" w:cs="Times New Roman"/>
                    <w:bCs/>
                    <w:lang w:val="is-IS"/>
                  </w:rPr>
                  <w:t>þá</w:t>
                </w:r>
                <w:r w:rsidR="00674DB3" w:rsidRPr="00674DB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öguleika sem gæt</w:t>
                </w:r>
                <w:r w:rsidR="00937843">
                  <w:rPr>
                    <w:rFonts w:ascii="Times New Roman" w:hAnsi="Times New Roman" w:cs="Times New Roman"/>
                    <w:bCs/>
                    <w:lang w:val="is-IS"/>
                  </w:rPr>
                  <w:t>u</w:t>
                </w:r>
                <w:r w:rsidR="00674DB3" w:rsidRPr="00674DB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aft jákvæð áhrif á kolefnishlutleysi Íslands til lengri tíma.</w:t>
                </w:r>
                <w:r w:rsidR="00E67F09" w:rsidRPr="00674DB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05578C94" w14:textId="026E5687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5DFA1B95" w14:textId="666AE7B9" w:rsidR="00D45992" w:rsidRPr="0004390A" w:rsidRDefault="001F205F" w:rsidP="008949D7">
                <w:pPr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04390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04390A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>Í 5. t</w:t>
                </w:r>
                <w:r w:rsidR="00652AF4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>ölul</w:t>
                </w:r>
                <w:r w:rsidRPr="0004390A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. 5. mgr. 6. gr. a. laga um stjórn fiskveiða er skýr takmörkun á heimildum hvað </w:t>
                </w:r>
                <w:r w:rsidR="00937843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varðar </w:t>
                </w:r>
                <w:r w:rsidRPr="0004390A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>þyngd afla</w:t>
                </w:r>
                <w:r w:rsidR="00937843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 í hverri veiðiferð</w:t>
                </w:r>
                <w:r w:rsidR="007926AB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 á strandveiðum</w:t>
                </w:r>
                <w:r w:rsidRPr="0004390A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. Til þess að hægt sé að setja hvata til rafvæðingar </w:t>
                </w:r>
                <w:r w:rsidR="00937843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smábáta </w:t>
                </w:r>
                <w:r w:rsidRPr="0004390A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>er nauðsynlegt að gera breytingar á ákvæðum laganna og veita skýra heimild fyrir slíkum hvötum</w:t>
                </w:r>
                <w:r w:rsidR="00937843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 xml:space="preserve"> þannig að rafvæddir bátar geti dregið meira magn í hverri veiðiferð</w:t>
                </w:r>
                <w:r w:rsidRPr="0004390A">
                  <w:rPr>
                    <w:rFonts w:ascii="Times New Roman" w:hAnsi="Times New Roman" w:cs="Times New Roman"/>
                    <w:bCs/>
                    <w:highlight w:val="yellow"/>
                    <w:lang w:val="is-IS"/>
                  </w:rPr>
                  <w:t>.</w:t>
                </w:r>
              </w:p>
              <w:p w14:paraId="3D7C645F" w14:textId="77777777" w:rsidR="002F1AA6" w:rsidRDefault="0047580A" w:rsidP="002F1AA6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</w:sdtContent>
          </w:sdt>
          <w:p w14:paraId="0AB8B082" w14:textId="3ED5097A" w:rsidR="00D45992" w:rsidRPr="0025097C" w:rsidRDefault="002F1AA6" w:rsidP="0025097C">
            <w:pPr>
              <w:pStyle w:val="Mlsgreinlista"/>
              <w:spacing w:before="60" w:after="60"/>
              <w:ind w:left="714"/>
              <w:contextualSpacing w:val="0"/>
              <w:rPr>
                <w:lang w:val="is-IS"/>
              </w:rPr>
            </w:pPr>
            <w:r w:rsidRPr="0025097C">
              <w:rPr>
                <w:rFonts w:ascii="Times New Roman" w:hAnsi="Times New Roman" w:cs="Times New Roman"/>
                <w:bCs/>
                <w:lang w:val="is-IS"/>
              </w:rPr>
              <w:t>Þar sem um er að ræða áherslur sem gilda eiga í tiltekinn tíma er rétt að miða við ákvæði til bráðabirgða í lög um stjórn fiskveiða.</w:t>
            </w:r>
            <w:r>
              <w:rPr>
                <w:rFonts w:ascii="Times New Roman" w:hAnsi="Times New Roman" w:cs="Times New Roman"/>
                <w:bCs/>
                <w:lang w:val="is-IS"/>
              </w:rPr>
              <w:t xml:space="preserve">  </w:t>
            </w:r>
          </w:p>
        </w:tc>
      </w:tr>
      <w:permEnd w:id="381031645"/>
      <w:tr w:rsidR="00E34B42" w:rsidRPr="00E34B42" w14:paraId="110E1B5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1179724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14:paraId="4F0E490B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489099949" w:edGrp="everyone" w:displacedByCustomXml="prev"/>
              <w:p w14:paraId="653BBB95" w14:textId="6EEE0869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3CC5A9BE" w14:textId="68A03E43" w:rsidR="00807D65" w:rsidRPr="00807D65" w:rsidRDefault="00807D65" w:rsidP="00807D65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807D6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leggja til að í ákvæði til bráðabirgða við lög </w:t>
                </w:r>
                <w:r w:rsidR="008D5D6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</w:t>
                </w:r>
                <w:r w:rsidRPr="00807D6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tjórn fiskveiða sé gert ráð fyrir að smábátar sem knúnir eru </w:t>
                </w:r>
                <w:r w:rsidR="000156F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ingöngu </w:t>
                </w:r>
                <w:r w:rsidRPr="00807D6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afmagni geti sótt um að fá úthlutað aflamarki upp á 750 kg. </w:t>
                </w:r>
                <w:r w:rsidR="0093784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hverri veiðiferð </w:t>
                </w:r>
                <w:r w:rsidR="007926A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strandveiðum </w:t>
                </w:r>
                <w:r w:rsidRPr="00807D65">
                  <w:rPr>
                    <w:rFonts w:ascii="Times New Roman" w:hAnsi="Times New Roman" w:cs="Times New Roman"/>
                    <w:bCs/>
                    <w:lang w:val="is-IS"/>
                  </w:rPr>
                  <w:t>fiskveiðiárið 2022/2023.</w:t>
                </w:r>
              </w:p>
              <w:p w14:paraId="3056A335" w14:textId="77777777" w:rsidR="003C767A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</w:p>
              <w:p w14:paraId="3F98414F" w14:textId="1F10BD41" w:rsidR="000D6E33" w:rsidRPr="00E34B42" w:rsidRDefault="003C767A" w:rsidP="003C767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já D.1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489099949" w:displacedByCustomXml="next"/>
            </w:sdtContent>
          </w:sdt>
        </w:tc>
      </w:tr>
      <w:tr w:rsidR="00E34B42" w:rsidRPr="002A54E0" w14:paraId="2AC37EC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2150090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6E5A01A8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1701973121" w:edGrp="everyone" w:displacedByCustomXml="prev"/>
              <w:p w14:paraId="28E3C335" w14:textId="4B3FFC39" w:rsidR="009941D2" w:rsidRPr="00807D65" w:rsidRDefault="002B70B7" w:rsidP="00807D65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4463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Nei.</w:t>
                </w:r>
              </w:p>
              <w:p w14:paraId="44C48818" w14:textId="0036C45F" w:rsidR="009941D2" w:rsidRPr="00E34B4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463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Nei.</w:t>
                </w:r>
              </w:p>
              <w:p w14:paraId="42A5D144" w14:textId="0FE6A43E" w:rsidR="00CA3381" w:rsidRPr="00E34B42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463C6">
                  <w:rPr>
                    <w:rFonts w:ascii="Times New Roman" w:hAnsi="Times New Roman" w:cs="Times New Roman"/>
                    <w:b/>
                    <w:lang w:val="is-IS"/>
                  </w:rPr>
                  <w:t>Nei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701973121" w:displacedByCustomXml="next"/>
            </w:sdtContent>
          </w:sdt>
        </w:tc>
      </w:tr>
      <w:tr w:rsidR="00E34B42" w:rsidRPr="00E34B42" w14:paraId="75105F5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DFE6FB6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10DFD456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2045927770" w:edGrp="everyone" w:displacedByCustomXml="prev"/>
              <w:p w14:paraId="70BCBAA4" w14:textId="481DE800" w:rsidR="00807D65" w:rsidRPr="008F2D4F" w:rsidRDefault="002B70B7" w:rsidP="008949D7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  <w:r w:rsidR="004463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8F2D4F">
                  <w:rPr>
                    <w:rFonts w:ascii="Times New Roman" w:hAnsi="Times New Roman" w:cs="Times New Roman"/>
                    <w:bCs/>
                    <w:lang w:val="is-IS"/>
                  </w:rPr>
                  <w:t>Fiskistofa. A</w:t>
                </w:r>
                <w:r w:rsidR="004463C6">
                  <w:rPr>
                    <w:rFonts w:ascii="Times New Roman" w:hAnsi="Times New Roman" w:cs="Times New Roman"/>
                    <w:bCs/>
                    <w:lang w:val="is-IS"/>
                  </w:rPr>
                  <w:t>ðilar sem hyggjast rafvæða skip sem falla undir ákvæði 6. gr. a. laga um stjórn fiskveiða.</w:t>
                </w:r>
                <w:r w:rsidR="008F2D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807D65" w:rsidRPr="008F2D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andssamband smábátaeigenda, </w:t>
                </w:r>
                <w:r w:rsidR="007926A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trandveiðifélag Íslands, </w:t>
                </w:r>
                <w:r w:rsidR="00807D65" w:rsidRPr="008F2D4F">
                  <w:rPr>
                    <w:rFonts w:ascii="Times New Roman" w:hAnsi="Times New Roman" w:cs="Times New Roman"/>
                    <w:bCs/>
                    <w:lang w:val="is-IS"/>
                  </w:rPr>
                  <w:t>Samtök fyrirtækja í sjávarútvegi, Hafnarsamband Íslands, Innviðaráðuneytið, Samgöngustofa, Samorka.</w:t>
                </w:r>
              </w:p>
              <w:p w14:paraId="165850E3" w14:textId="618A2014" w:rsidR="009941D2" w:rsidRPr="00E34B4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463C6">
                  <w:rPr>
                    <w:rFonts w:ascii="Times New Roman" w:hAnsi="Times New Roman" w:cs="Times New Roman"/>
                    <w:b/>
                    <w:lang w:val="is-IS"/>
                  </w:rPr>
                  <w:t>Nei.</w:t>
                </w:r>
              </w:p>
              <w:p w14:paraId="5523CD42" w14:textId="3C7A2BAF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4463C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5EAA946" w14:textId="3C638AB8" w:rsidR="004463C6" w:rsidRPr="00071747" w:rsidRDefault="00071747" w:rsidP="004463C6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071747">
                  <w:rPr>
                    <w:rFonts w:ascii="Times New Roman" w:hAnsi="Times New Roman" w:cs="Times New Roman"/>
                    <w:bCs/>
                    <w:lang w:val="is-IS"/>
                  </w:rPr>
                  <w:t>Samráð hefur ekki farið fram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52E26409" w14:textId="77777777" w:rsidR="00071747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5986510A" w14:textId="63E27687" w:rsidR="00CA3381" w:rsidRPr="00E34B42" w:rsidRDefault="00071747" w:rsidP="008949D7">
                <w:pPr>
                  <w:pStyle w:val="Mlsgreinlista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 um lagasetningu v</w:t>
                </w:r>
                <w:r w:rsidR="008F2D4F"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ða birt í samráðsgátt stjórnvalda sem og </w:t>
                </w:r>
                <w:r w:rsidR="008F2D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drög að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rumvarp</w:t>
                </w:r>
                <w:r w:rsidR="008F2D4F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 laga</w:t>
                </w:r>
                <w:r w:rsidR="008F2D4F">
                  <w:rPr>
                    <w:rFonts w:ascii="Times New Roman" w:hAnsi="Times New Roman" w:cs="Times New Roman"/>
                    <w:bCs/>
                    <w:lang w:val="is-IS"/>
                  </w:rPr>
                  <w:t>. Hagsmunaaðilum verður tilkynnt sérstaklega um áformin og birtingu þeirra í samráðsgátt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2045927770" w:displacedByCustomXml="next"/>
            </w:sdtContent>
          </w:sdt>
        </w:tc>
      </w:tr>
      <w:tr w:rsidR="00E34B42" w:rsidRPr="00E34B42" w14:paraId="6D383CA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5E1A9B3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permStart w:id="1449531465" w:edGrp="everyone" w:colFirst="0" w:colLast="0"/>
      <w:tr w:rsidR="00E34B42" w:rsidRPr="002A54E0" w14:paraId="1DC16991" w14:textId="77777777" w:rsidTr="007414CB">
        <w:trPr>
          <w:trHeight w:val="283"/>
        </w:trPr>
        <w:tc>
          <w:tcPr>
            <w:tcW w:w="9288" w:type="dxa"/>
          </w:tcPr>
          <w:p w14:paraId="217B99A1" w14:textId="0146D00A" w:rsidR="00F93B5C" w:rsidRPr="00D63ED7" w:rsidRDefault="000156F7" w:rsidP="008F2D4F">
            <w:pPr>
              <w:pStyle w:val="Mlsgreinlista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b/>
                  <w:lang w:val="is-IS"/>
                </w:rPr>
                <w:id w:val="352008833"/>
              </w:sdtPr>
              <w:sdtEndPr>
                <w:rPr>
                  <w:rFonts w:asciiTheme="minorHAnsi" w:hAnsiTheme="minorHAnsi" w:cstheme="minorBidi"/>
                  <w:b w:val="0"/>
                </w:rPr>
              </w:sdtEndPr>
              <w:sdtContent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8F2D4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sdtContent>
            </w:sdt>
            <w:r w:rsidR="008F2D4F">
              <w:rPr>
                <w:rFonts w:ascii="Times New Roman" w:hAnsi="Times New Roman" w:cs="Times New Roman"/>
                <w:bCs/>
                <w:lang w:val="is-IS"/>
              </w:rPr>
              <w:t xml:space="preserve"> Ekki er talið að frumvarpið muni hafa fjárhagsáhrif á ríkissjóð verði það að lögum.</w:t>
            </w:r>
            <w:r w:rsidR="008F2D4F">
              <w:t xml:space="preserve"> </w:t>
            </w:r>
            <w:r w:rsidR="008949D7">
              <w:rPr>
                <w:rFonts w:ascii="Times New Roman" w:hAnsi="Times New Roman" w:cs="Times New Roman"/>
                <w:bCs/>
                <w:lang w:val="is-IS"/>
              </w:rPr>
              <w:t xml:space="preserve">Það hvetur </w:t>
            </w:r>
            <w:r w:rsidR="008F2D4F" w:rsidRPr="008F2D4F">
              <w:rPr>
                <w:rFonts w:ascii="Times New Roman" w:hAnsi="Times New Roman" w:cs="Times New Roman"/>
                <w:bCs/>
                <w:lang w:val="is-IS"/>
              </w:rPr>
              <w:t>til orkuskipta í fiskveiðum og styður þar með markmið stjórnvalda um að Ísland nái kolefnishlutleysi og fullum orkuskiptum eigi síðar en árið 2040</w:t>
            </w:r>
            <w:r w:rsidR="008F2D4F">
              <w:rPr>
                <w:rFonts w:ascii="Times New Roman" w:hAnsi="Times New Roman" w:cs="Times New Roman"/>
                <w:bCs/>
                <w:lang w:val="is-IS"/>
              </w:rPr>
              <w:t>.</w:t>
            </w:r>
          </w:p>
        </w:tc>
      </w:tr>
      <w:permEnd w:id="1449531465"/>
      <w:tr w:rsidR="00E34B42" w:rsidRPr="00E34B42" w14:paraId="12AAA0F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FFB9C5F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7F045E25" w14:textId="77777777" w:rsidTr="00FD2097">
        <w:trPr>
          <w:trHeight w:val="826"/>
        </w:trPr>
        <w:tc>
          <w:tcPr>
            <w:tcW w:w="9288" w:type="dxa"/>
          </w:tcPr>
          <w:permStart w:id="35679891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36ECC20C" w14:textId="5262E5A5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</w:p>
              <w:p w14:paraId="3710DE8E" w14:textId="55DCE0D5" w:rsidR="00807D65" w:rsidRPr="00807D65" w:rsidRDefault="00807D65" w:rsidP="00807D65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807D65">
                  <w:rPr>
                    <w:rFonts w:ascii="Times New Roman" w:hAnsi="Times New Roman" w:cs="Times New Roman"/>
                    <w:bCs/>
                    <w:lang w:val="is-IS"/>
                  </w:rPr>
                  <w:t>Já.</w:t>
                </w:r>
              </w:p>
              <w:p w14:paraId="33DD1C4E" w14:textId="6A032C01" w:rsidR="009941D2" w:rsidRPr="00E34B42" w:rsidRDefault="00941142" w:rsidP="00730722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þurfi langan tíma til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undirbúnings/aðlögunar?</w:t>
                </w:r>
                <w:r w:rsidR="0007174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73072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ð er </w:t>
                </w:r>
                <w:r w:rsidR="00071747">
                  <w:rPr>
                    <w:rFonts w:ascii="Times New Roman" w:hAnsi="Times New Roman" w:cs="Times New Roman"/>
                    <w:bCs/>
                    <w:lang w:val="is-IS"/>
                  </w:rPr>
                  <w:t>undir þeim komið sem nýta sér heimildina.</w:t>
                </w:r>
                <w:r w:rsidR="0073072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iskistofa myndi þurfa að innleiða nýjan skráningarflokk fyrir strandveiðar í sín kerfi.</w:t>
                </w:r>
              </w:p>
              <w:p w14:paraId="44939CED" w14:textId="3E5A1A92" w:rsidR="009941D2" w:rsidRPr="00E34B42" w:rsidRDefault="00133146" w:rsidP="00730722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7174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öggjöfin ber árangur ef fleiri </w:t>
                </w:r>
                <w:r w:rsidR="0073072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mábátar eða </w:t>
                </w:r>
                <w:r w:rsidR="00071747">
                  <w:rPr>
                    <w:rFonts w:ascii="Times New Roman" w:hAnsi="Times New Roman" w:cs="Times New Roman"/>
                    <w:bCs/>
                    <w:lang w:val="is-IS"/>
                  </w:rPr>
                  <w:t>skip verða rafvædd. Umræddur hvati þarf því að vera þess eðlis að eigendur skipa sjái hag sinn í að rafvæða skipin</w:t>
                </w:r>
                <w:r w:rsidR="00730722">
                  <w:rPr>
                    <w:rFonts w:ascii="Times New Roman" w:hAnsi="Times New Roman" w:cs="Times New Roman"/>
                    <w:bCs/>
                    <w:lang w:val="is-IS"/>
                  </w:rPr>
                  <w:t>, og mega því veiða meira magn í hverri veiðiferð.</w:t>
                </w:r>
                <w:r w:rsidR="0007174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6DF7F99A" w14:textId="6FE9231F" w:rsidR="00645781" w:rsidRPr="00E34B42" w:rsidRDefault="00645781" w:rsidP="00730722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071747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  <w:r w:rsidR="00071747">
                  <w:rPr>
                    <w:rFonts w:ascii="Times New Roman" w:hAnsi="Times New Roman" w:cs="Times New Roman"/>
                    <w:bCs/>
                    <w:lang w:val="is-IS"/>
                  </w:rPr>
                  <w:t>Fjöldi rafvæddra skipa og samdráttur í notkun dís</w:t>
                </w:r>
                <w:r w:rsidR="005625C9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071747">
                  <w:rPr>
                    <w:rFonts w:ascii="Times New Roman" w:hAnsi="Times New Roman" w:cs="Times New Roman"/>
                    <w:bCs/>
                    <w:lang w:val="is-IS"/>
                  </w:rPr>
                  <w:t>lolíu.</w:t>
                </w:r>
              </w:p>
              <w:p w14:paraId="5D2F6A0D" w14:textId="2B48E4CF" w:rsidR="009941D2" w:rsidRPr="00730722" w:rsidRDefault="00941142" w:rsidP="00730722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73072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730722" w:rsidRPr="0073072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ægt verður að kalla eftir gögnum frá Fiskistofu </w:t>
                </w:r>
                <w:r w:rsidR="0073072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ftir fiskveiðiárið </w:t>
                </w:r>
                <w:r w:rsidR="00730722" w:rsidRPr="00730722">
                  <w:rPr>
                    <w:rFonts w:ascii="Times New Roman" w:hAnsi="Times New Roman" w:cs="Times New Roman"/>
                    <w:bCs/>
                    <w:lang w:val="is-IS"/>
                  </w:rPr>
                  <w:t>um þá aðila sem nýta sér þessa heimild.</w:t>
                </w:r>
              </w:p>
            </w:sdtContent>
          </w:sdt>
        </w:tc>
      </w:tr>
      <w:permEnd w:id="356798919"/>
      <w:tr w:rsidR="00E34B42" w:rsidRPr="00E34B42" w14:paraId="44DC9558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659CA115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permStart w:id="2040071427" w:edGrp="everyone" w:colFirst="0" w:colLast="0"/>
      <w:tr w:rsidR="00E34B42" w:rsidRPr="00E34B42" w14:paraId="67B032CA" w14:textId="77777777" w:rsidTr="00744E3E">
        <w:trPr>
          <w:trHeight w:val="300"/>
        </w:trPr>
        <w:tc>
          <w:tcPr>
            <w:tcW w:w="9288" w:type="dxa"/>
          </w:tcPr>
          <w:p w14:paraId="5D5A2E54" w14:textId="77777777" w:rsidR="00E34B42" w:rsidRPr="00E34B42" w:rsidRDefault="000156F7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2040071427"/>
      <w:tr w:rsidR="00E34B42" w:rsidRPr="00E34B42" w14:paraId="3201832D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6D996D43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450A17C3" w14:textId="77777777" w:rsidTr="007414CB">
        <w:trPr>
          <w:trHeight w:val="300"/>
        </w:trPr>
        <w:tc>
          <w:tcPr>
            <w:tcW w:w="9288" w:type="dxa"/>
          </w:tcPr>
          <w:permStart w:id="1654399670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7F12151C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73C0C31D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654399670"/>
    </w:tbl>
    <w:p w14:paraId="2F3E60CB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F9F0A" w14:textId="77777777" w:rsidR="00500D95" w:rsidRDefault="00500D95" w:rsidP="007478E0">
      <w:pPr>
        <w:spacing w:after="0" w:line="240" w:lineRule="auto"/>
      </w:pPr>
      <w:r>
        <w:separator/>
      </w:r>
    </w:p>
  </w:endnote>
  <w:endnote w:type="continuationSeparator" w:id="0">
    <w:p w14:paraId="5327E585" w14:textId="77777777" w:rsidR="00500D95" w:rsidRDefault="00500D95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81501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227AA0FB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613A4" w14:textId="77777777" w:rsidR="00500D95" w:rsidRDefault="00500D95" w:rsidP="007478E0">
      <w:pPr>
        <w:spacing w:after="0" w:line="240" w:lineRule="auto"/>
      </w:pPr>
      <w:r>
        <w:separator/>
      </w:r>
    </w:p>
  </w:footnote>
  <w:footnote w:type="continuationSeparator" w:id="0">
    <w:p w14:paraId="7C5A1B2D" w14:textId="77777777" w:rsidR="00500D95" w:rsidRDefault="00500D95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2086370C"/>
    <w:lvl w:ilvl="0" w:tplc="533229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156F7"/>
    <w:rsid w:val="0004390A"/>
    <w:rsid w:val="00043E61"/>
    <w:rsid w:val="00050DAE"/>
    <w:rsid w:val="00051DC6"/>
    <w:rsid w:val="00063E97"/>
    <w:rsid w:val="00071747"/>
    <w:rsid w:val="00081ED8"/>
    <w:rsid w:val="000829E4"/>
    <w:rsid w:val="0008494B"/>
    <w:rsid w:val="000903B0"/>
    <w:rsid w:val="00096B1D"/>
    <w:rsid w:val="000A7176"/>
    <w:rsid w:val="000C58BD"/>
    <w:rsid w:val="000D6E33"/>
    <w:rsid w:val="000E1312"/>
    <w:rsid w:val="000E34DF"/>
    <w:rsid w:val="000F1CB2"/>
    <w:rsid w:val="00100138"/>
    <w:rsid w:val="0012646E"/>
    <w:rsid w:val="00126525"/>
    <w:rsid w:val="00133146"/>
    <w:rsid w:val="00135B40"/>
    <w:rsid w:val="0013710B"/>
    <w:rsid w:val="00143B7A"/>
    <w:rsid w:val="00176943"/>
    <w:rsid w:val="0018409C"/>
    <w:rsid w:val="00187E36"/>
    <w:rsid w:val="001928E6"/>
    <w:rsid w:val="001972B9"/>
    <w:rsid w:val="001D117E"/>
    <w:rsid w:val="001D5BCE"/>
    <w:rsid w:val="001E2499"/>
    <w:rsid w:val="001E7950"/>
    <w:rsid w:val="001F1687"/>
    <w:rsid w:val="001F205F"/>
    <w:rsid w:val="001F2301"/>
    <w:rsid w:val="001F7268"/>
    <w:rsid w:val="002115E6"/>
    <w:rsid w:val="0021293B"/>
    <w:rsid w:val="00242342"/>
    <w:rsid w:val="00244F3D"/>
    <w:rsid w:val="0025097C"/>
    <w:rsid w:val="00251D26"/>
    <w:rsid w:val="00263F72"/>
    <w:rsid w:val="0026420F"/>
    <w:rsid w:val="002666DE"/>
    <w:rsid w:val="002704D7"/>
    <w:rsid w:val="00281D86"/>
    <w:rsid w:val="00293790"/>
    <w:rsid w:val="002A4788"/>
    <w:rsid w:val="002A54E0"/>
    <w:rsid w:val="002B70B7"/>
    <w:rsid w:val="002C573F"/>
    <w:rsid w:val="002C76B6"/>
    <w:rsid w:val="002D4FA8"/>
    <w:rsid w:val="002F1AA6"/>
    <w:rsid w:val="003025EB"/>
    <w:rsid w:val="003100AA"/>
    <w:rsid w:val="00311838"/>
    <w:rsid w:val="00314679"/>
    <w:rsid w:val="00335A2A"/>
    <w:rsid w:val="00350CD3"/>
    <w:rsid w:val="0035270D"/>
    <w:rsid w:val="00360301"/>
    <w:rsid w:val="00364D97"/>
    <w:rsid w:val="003821A7"/>
    <w:rsid w:val="003A1821"/>
    <w:rsid w:val="003B784E"/>
    <w:rsid w:val="003C767A"/>
    <w:rsid w:val="003D01BF"/>
    <w:rsid w:val="003D1515"/>
    <w:rsid w:val="003D443E"/>
    <w:rsid w:val="003E270A"/>
    <w:rsid w:val="003E611E"/>
    <w:rsid w:val="003E7B25"/>
    <w:rsid w:val="00403139"/>
    <w:rsid w:val="0043227F"/>
    <w:rsid w:val="00441AD0"/>
    <w:rsid w:val="004463C6"/>
    <w:rsid w:val="00450029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5331"/>
    <w:rsid w:val="00500D95"/>
    <w:rsid w:val="00532D45"/>
    <w:rsid w:val="00535EC4"/>
    <w:rsid w:val="005625C9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06E17"/>
    <w:rsid w:val="00614066"/>
    <w:rsid w:val="00614FAD"/>
    <w:rsid w:val="00631C8F"/>
    <w:rsid w:val="00645781"/>
    <w:rsid w:val="00652AF4"/>
    <w:rsid w:val="00670F44"/>
    <w:rsid w:val="00674DB3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722"/>
    <w:rsid w:val="00730F7B"/>
    <w:rsid w:val="00731AD2"/>
    <w:rsid w:val="007365C0"/>
    <w:rsid w:val="007414CB"/>
    <w:rsid w:val="007478E0"/>
    <w:rsid w:val="0076480E"/>
    <w:rsid w:val="007822E4"/>
    <w:rsid w:val="0078460B"/>
    <w:rsid w:val="007926AB"/>
    <w:rsid w:val="00795B16"/>
    <w:rsid w:val="00796FBB"/>
    <w:rsid w:val="007A02FD"/>
    <w:rsid w:val="007B71B2"/>
    <w:rsid w:val="007C7454"/>
    <w:rsid w:val="007E0D8F"/>
    <w:rsid w:val="007F64AB"/>
    <w:rsid w:val="00807D65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7EC"/>
    <w:rsid w:val="00886AC9"/>
    <w:rsid w:val="00892071"/>
    <w:rsid w:val="008949D7"/>
    <w:rsid w:val="008A2C75"/>
    <w:rsid w:val="008D09FC"/>
    <w:rsid w:val="008D1FE6"/>
    <w:rsid w:val="008D5D6E"/>
    <w:rsid w:val="008E14CF"/>
    <w:rsid w:val="008F2D4F"/>
    <w:rsid w:val="0091519C"/>
    <w:rsid w:val="00923554"/>
    <w:rsid w:val="0092759D"/>
    <w:rsid w:val="00932BC6"/>
    <w:rsid w:val="00933946"/>
    <w:rsid w:val="00937843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1A13"/>
    <w:rsid w:val="009B7A52"/>
    <w:rsid w:val="009C1771"/>
    <w:rsid w:val="009C2DA3"/>
    <w:rsid w:val="009C3565"/>
    <w:rsid w:val="009F1F7C"/>
    <w:rsid w:val="009F64EA"/>
    <w:rsid w:val="00A30C51"/>
    <w:rsid w:val="00A3344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70019"/>
    <w:rsid w:val="00B7206C"/>
    <w:rsid w:val="00B863E2"/>
    <w:rsid w:val="00BA1F90"/>
    <w:rsid w:val="00BA4BB1"/>
    <w:rsid w:val="00BA5089"/>
    <w:rsid w:val="00BB2B30"/>
    <w:rsid w:val="00BE1D1C"/>
    <w:rsid w:val="00BE26F4"/>
    <w:rsid w:val="00BE781B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76AD6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5992"/>
    <w:rsid w:val="00D46483"/>
    <w:rsid w:val="00D503AC"/>
    <w:rsid w:val="00D60DF2"/>
    <w:rsid w:val="00D62AAC"/>
    <w:rsid w:val="00D62CC3"/>
    <w:rsid w:val="00D63ED7"/>
    <w:rsid w:val="00D760F9"/>
    <w:rsid w:val="00D87B33"/>
    <w:rsid w:val="00D913A8"/>
    <w:rsid w:val="00DA4633"/>
    <w:rsid w:val="00DB2A10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77886"/>
    <w:rsid w:val="00E832C9"/>
    <w:rsid w:val="00E8379D"/>
    <w:rsid w:val="00EA460C"/>
    <w:rsid w:val="00F51F2D"/>
    <w:rsid w:val="00F60EE8"/>
    <w:rsid w:val="00F656C4"/>
    <w:rsid w:val="00F7438A"/>
    <w:rsid w:val="00F82EA5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EB501F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character" w:customStyle="1" w:styleId="normaltextrun">
    <w:name w:val="normaltextrun"/>
    <w:basedOn w:val="Sjlfgefinleturgermlsgreinar"/>
    <w:rsid w:val="003100AA"/>
  </w:style>
  <w:style w:type="character" w:customStyle="1" w:styleId="eop">
    <w:name w:val="eop"/>
    <w:basedOn w:val="Sjlfgefinleturgermlsgreinar"/>
    <w:rsid w:val="0031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C6FB7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Agnar Bragi Bragason</cp:lastModifiedBy>
  <cp:revision>13</cp:revision>
  <cp:lastPrinted>2017-01-12T13:13:00Z</cp:lastPrinted>
  <dcterms:created xsi:type="dcterms:W3CDTF">2022-08-16T13:03:00Z</dcterms:created>
  <dcterms:modified xsi:type="dcterms:W3CDTF">2022-08-17T12:51:00Z</dcterms:modified>
</cp:coreProperties>
</file>